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F54C40" w:rsidP="005567C0" w:rsidRDefault="00F54C40" w14:paraId="6F3FEBD6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COMISSÕES PER</w:t>
      </w:r>
      <w:r w:rsidR="00DA1995">
        <w:rPr>
          <w:rFonts w:ascii="Arial" w:hAnsi="Arial" w:cs="Arial"/>
          <w:b/>
          <w:sz w:val="24"/>
          <w:szCs w:val="24"/>
        </w:rPr>
        <w:t xml:space="preserve">MANENTES DA CÂMARA MUNICIPAL </w:t>
      </w:r>
      <w:r w:rsidR="00334B7B">
        <w:rPr>
          <w:rFonts w:ascii="Arial" w:hAnsi="Arial" w:cs="Arial"/>
          <w:b/>
          <w:sz w:val="24"/>
          <w:szCs w:val="24"/>
        </w:rPr>
        <w:t>DE SÃO JOÃO DO SABUGI-RN</w:t>
      </w:r>
      <w:r w:rsidR="00B048FF">
        <w:rPr>
          <w:rFonts w:ascii="Arial" w:hAnsi="Arial" w:cs="Arial"/>
          <w:b/>
          <w:sz w:val="24"/>
          <w:szCs w:val="24"/>
        </w:rPr>
        <w:t xml:space="preserve"> - BIÊNIO 2021</w:t>
      </w:r>
      <w:r w:rsidR="00DA1995">
        <w:rPr>
          <w:rFonts w:ascii="Arial" w:hAnsi="Arial" w:cs="Arial"/>
          <w:b/>
          <w:sz w:val="24"/>
          <w:szCs w:val="24"/>
        </w:rPr>
        <w:t>/</w:t>
      </w:r>
      <w:r w:rsidR="00B048FF">
        <w:rPr>
          <w:rFonts w:ascii="Arial" w:hAnsi="Arial" w:cs="Arial"/>
          <w:b/>
          <w:sz w:val="24"/>
          <w:szCs w:val="24"/>
        </w:rPr>
        <w:t>2022</w:t>
      </w:r>
    </w:p>
    <w:p xmlns:wp14="http://schemas.microsoft.com/office/word/2010/wordml" w:rsidRPr="00A93E4E" w:rsidR="00D77B00" w:rsidP="00A93E4E" w:rsidRDefault="00D77B00" w14:paraId="672A6659" wp14:textId="7777777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A93E4E" w:rsidP="00A93E4E" w:rsidRDefault="009127D1" w14:paraId="1F04BFE8" wp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Comissão de Constituição e Justiça</w:t>
      </w:r>
      <w:r w:rsidRPr="00A93E4E" w:rsidR="00A93E4E">
        <w:rPr>
          <w:rFonts w:ascii="Arial" w:hAnsi="Arial" w:cs="Arial"/>
          <w:b/>
          <w:sz w:val="24"/>
          <w:szCs w:val="24"/>
        </w:rPr>
        <w:t>:</w:t>
      </w:r>
    </w:p>
    <w:p xmlns:wp14="http://schemas.microsoft.com/office/word/2010/wordml" w:rsidRPr="00A93E4E" w:rsidR="00F54C40" w:rsidP="00A93E4E" w:rsidRDefault="009127D1" w14:paraId="37767786" wp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</w:t>
      </w:r>
      <w:r w:rsidR="009D4B9C">
        <w:rPr>
          <w:rFonts w:ascii="Arial" w:hAnsi="Arial" w:cs="Arial"/>
          <w:sz w:val="24"/>
          <w:szCs w:val="24"/>
        </w:rPr>
        <w:t>André Luiz Fernandes de Medeiros;</w:t>
      </w:r>
    </w:p>
    <w:p xmlns:wp14="http://schemas.microsoft.com/office/word/2010/wordml" w:rsidR="00F54C40" w:rsidP="00A93E4E" w:rsidRDefault="009127D1" w14:paraId="20AF4F8D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Relator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Isaias José do Patrocínio Fernandes de Morais</w:t>
      </w:r>
      <w:r w:rsidR="00F54C4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00A93E4E" w:rsidRDefault="00F54C40" w14:paraId="76B0C06E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Membro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Maria Aparecida Morais de Araújo</w:t>
      </w:r>
      <w:r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00A93E4E" w:rsidRDefault="00F54C40" w14:paraId="0A37501D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A93E4E" w:rsidR="00F54C40" w:rsidP="00A93E4E" w:rsidRDefault="009127D1" w14:paraId="6D9B3CD7" wp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Comissão de Finanças e Orçamento</w:t>
      </w:r>
      <w:r w:rsidRPr="00A93E4E" w:rsidR="00F54C40">
        <w:rPr>
          <w:rFonts w:ascii="Arial" w:hAnsi="Arial" w:cs="Arial"/>
          <w:b/>
          <w:sz w:val="24"/>
          <w:szCs w:val="24"/>
        </w:rPr>
        <w:t>:</w:t>
      </w:r>
    </w:p>
    <w:p xmlns:wp14="http://schemas.microsoft.com/office/word/2010/wordml" w:rsidR="00F54C40" w:rsidP="00A93E4E" w:rsidRDefault="009127D1" w14:paraId="73E33597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Braz Robson de Medeiros Brito</w:t>
      </w:r>
      <w:r w:rsidR="00F54C4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00A93E4E" w:rsidRDefault="009127D1" w14:paraId="3AB01140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Relator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Cipriano Alves da Costa Neto</w:t>
      </w:r>
      <w:r w:rsidR="0039403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00A93E4E" w:rsidRDefault="009127D1" w14:paraId="7389836B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Membro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Isaias José do Patrocínio Fernandes de Morais</w:t>
      </w:r>
      <w:r w:rsidR="0022643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F54C40" w:rsidP="00A93E4E" w:rsidRDefault="00F54C40" w14:paraId="5DAB6C7B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A93E4E" w:rsidR="00F54C40" w:rsidP="00A93E4E" w:rsidRDefault="009127D1" w14:paraId="4365536D" wp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Comissão</w:t>
      </w:r>
      <w:r w:rsidRPr="00A93E4E" w:rsidR="00792427">
        <w:rPr>
          <w:rFonts w:ascii="Arial" w:hAnsi="Arial" w:cs="Arial"/>
          <w:b/>
          <w:sz w:val="24"/>
          <w:szCs w:val="24"/>
        </w:rPr>
        <w:t xml:space="preserve"> de</w:t>
      </w:r>
      <w:r w:rsidRPr="00A93E4E" w:rsidR="0069680F">
        <w:rPr>
          <w:rFonts w:ascii="Arial" w:hAnsi="Arial" w:cs="Arial"/>
          <w:b/>
          <w:sz w:val="24"/>
          <w:szCs w:val="24"/>
        </w:rPr>
        <w:t xml:space="preserve"> Planejamento, Uso, Ocupação e P</w:t>
      </w:r>
      <w:r w:rsidRPr="00A93E4E" w:rsidR="00792427">
        <w:rPr>
          <w:rFonts w:ascii="Arial" w:hAnsi="Arial" w:cs="Arial"/>
          <w:b/>
          <w:sz w:val="24"/>
          <w:szCs w:val="24"/>
        </w:rPr>
        <w:t>arcelamento do Solo</w:t>
      </w:r>
      <w:r w:rsidRPr="00A93E4E" w:rsidR="00F54C40">
        <w:rPr>
          <w:rFonts w:ascii="Arial" w:hAnsi="Arial" w:cs="Arial"/>
          <w:b/>
          <w:sz w:val="24"/>
          <w:szCs w:val="24"/>
        </w:rPr>
        <w:t>:</w:t>
      </w:r>
    </w:p>
    <w:p xmlns:wp14="http://schemas.microsoft.com/office/word/2010/wordml" w:rsidR="00F54C40" w:rsidP="00A93E4E" w:rsidRDefault="00792427" w14:paraId="4B49A524" wp14:textId="07E5A3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6EEA7147" w:rsidR="6EEA7147">
        <w:rPr>
          <w:rFonts w:ascii="Arial" w:hAnsi="Arial" w:cs="Arial"/>
          <w:b w:val="1"/>
          <w:bCs w:val="1"/>
          <w:sz w:val="24"/>
          <w:szCs w:val="24"/>
        </w:rPr>
        <w:t>Presidente:</w:t>
      </w:r>
      <w:r w:rsidRPr="6EEA7147" w:rsidR="6EEA7147">
        <w:rPr>
          <w:rFonts w:ascii="Arial" w:hAnsi="Arial" w:cs="Arial"/>
          <w:sz w:val="24"/>
          <w:szCs w:val="24"/>
        </w:rPr>
        <w:t xml:space="preserve"> Wilson </w:t>
      </w:r>
      <w:r w:rsidRPr="6EEA7147" w:rsidR="6EEA7147">
        <w:rPr>
          <w:rFonts w:ascii="Arial" w:hAnsi="Arial" w:cs="Arial"/>
          <w:sz w:val="24"/>
          <w:szCs w:val="24"/>
        </w:rPr>
        <w:t>Pereira</w:t>
      </w:r>
      <w:r w:rsidRPr="6EEA7147" w:rsidR="6EEA7147">
        <w:rPr>
          <w:rFonts w:ascii="Arial" w:hAnsi="Arial" w:cs="Arial"/>
          <w:sz w:val="24"/>
          <w:szCs w:val="24"/>
        </w:rPr>
        <w:t xml:space="preserve"> Mariz Junior;</w:t>
      </w:r>
    </w:p>
    <w:p xmlns:wp14="http://schemas.microsoft.com/office/word/2010/wordml" w:rsidR="00F54C40" w:rsidP="00A93E4E" w:rsidRDefault="00792427" w14:paraId="418B66FB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Relator:</w:t>
      </w:r>
      <w:r>
        <w:rPr>
          <w:rFonts w:ascii="Arial" w:hAnsi="Arial" w:cs="Arial"/>
          <w:sz w:val="24"/>
          <w:szCs w:val="24"/>
        </w:rPr>
        <w:t xml:space="preserve"> </w:t>
      </w:r>
      <w:r w:rsidRPr="005C4111" w:rsidR="005C4111">
        <w:rPr>
          <w:rFonts w:ascii="Arial" w:hAnsi="Arial" w:cs="Arial"/>
          <w:sz w:val="24"/>
          <w:szCs w:val="24"/>
        </w:rPr>
        <w:t>Quintino Liberalino de Araújo</w:t>
      </w:r>
      <w:r w:rsidR="00F54C4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00A93E4E" w:rsidRDefault="00792427" w14:paraId="2F542B50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Membro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Maria Aparecida Morais de Araújo</w:t>
      </w:r>
      <w:r w:rsidR="00DA14A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xmlns:wp14="http://schemas.microsoft.com/office/word/2010/wordml" w:rsidR="00F54C40" w:rsidP="00A93E4E" w:rsidRDefault="00F54C40" w14:paraId="02EB378F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A93E4E" w:rsidR="00F54C40" w:rsidP="00A93E4E" w:rsidRDefault="00792427" w14:paraId="6929845A" wp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Comissão de Saúde, Educação, Cultura, Lazer e Turismo</w:t>
      </w:r>
      <w:r w:rsidRPr="00A93E4E" w:rsidR="00F54C40">
        <w:rPr>
          <w:rFonts w:ascii="Arial" w:hAnsi="Arial" w:cs="Arial"/>
          <w:b/>
          <w:sz w:val="24"/>
          <w:szCs w:val="24"/>
        </w:rPr>
        <w:t>:</w:t>
      </w:r>
    </w:p>
    <w:p xmlns:wp14="http://schemas.microsoft.com/office/word/2010/wordml" w:rsidR="00F54C40" w:rsidP="00A93E4E" w:rsidRDefault="00792427" w14:paraId="729D9FE2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Presidente</w:t>
      </w:r>
      <w:r w:rsidRPr="00A93E4E" w:rsidR="00F54C4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Maria Aparecida Morais de Araújo</w:t>
      </w:r>
      <w:r w:rsidR="00F54C4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00A93E4E" w:rsidRDefault="00792427" w14:paraId="757A6A20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Relator:</w:t>
      </w:r>
      <w:r>
        <w:rPr>
          <w:rFonts w:ascii="Arial" w:hAnsi="Arial" w:cs="Arial"/>
          <w:sz w:val="24"/>
          <w:szCs w:val="24"/>
        </w:rPr>
        <w:t xml:space="preserve"> </w:t>
      </w:r>
      <w:r w:rsidRPr="00394030" w:rsidR="00394030">
        <w:rPr>
          <w:rFonts w:ascii="Arial" w:hAnsi="Arial" w:cs="Arial"/>
          <w:sz w:val="24"/>
          <w:szCs w:val="24"/>
        </w:rPr>
        <w:t>André Luiz Fernandes de Medeiros</w:t>
      </w:r>
      <w:r w:rsidR="00F54C40"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00A93E4E" w:rsidRDefault="00290F91" w14:paraId="4EB7366F" wp14:textId="18F1A3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3665D16C" w:rsidR="3665D16C">
        <w:rPr>
          <w:rFonts w:ascii="Arial" w:hAnsi="Arial" w:cs="Arial"/>
          <w:b w:val="1"/>
          <w:bCs w:val="1"/>
          <w:sz w:val="24"/>
          <w:szCs w:val="24"/>
        </w:rPr>
        <w:t>Membro:</w:t>
      </w:r>
      <w:r w:rsidRPr="3665D16C" w:rsidR="3665D16C">
        <w:rPr>
          <w:rFonts w:ascii="Arial" w:hAnsi="Arial" w:cs="Arial"/>
          <w:sz w:val="24"/>
          <w:szCs w:val="24"/>
        </w:rPr>
        <w:t xml:space="preserve"> Alex-Sandro Alves;</w:t>
      </w:r>
    </w:p>
    <w:p xmlns:wp14="http://schemas.microsoft.com/office/word/2010/wordml" w:rsidR="00F54C40" w:rsidP="00A93E4E" w:rsidRDefault="00F54C40" w14:paraId="6A05A809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A93E4E" w:rsidR="00F54C40" w:rsidP="00A93E4E" w:rsidRDefault="00290F91" w14:paraId="600A2CA3" wp14:textId="77777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Comissão de Obras e Serviços Públicos</w:t>
      </w:r>
      <w:r w:rsidRPr="00A93E4E" w:rsidR="00F54C40">
        <w:rPr>
          <w:rFonts w:ascii="Arial" w:hAnsi="Arial" w:cs="Arial"/>
          <w:b/>
          <w:sz w:val="24"/>
          <w:szCs w:val="24"/>
        </w:rPr>
        <w:t>:</w:t>
      </w:r>
    </w:p>
    <w:p xmlns:wp14="http://schemas.microsoft.com/office/word/2010/wordml" w:rsidR="00F54C40" w:rsidP="00A93E4E" w:rsidRDefault="00F54C40" w14:paraId="30582D97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Presidente:</w:t>
      </w:r>
      <w:r>
        <w:rPr>
          <w:rFonts w:ascii="Arial" w:hAnsi="Arial" w:cs="Arial"/>
          <w:sz w:val="24"/>
          <w:szCs w:val="24"/>
        </w:rPr>
        <w:t xml:space="preserve"> </w:t>
      </w:r>
      <w:r w:rsidRPr="00557EE7" w:rsidR="00557EE7">
        <w:rPr>
          <w:rFonts w:ascii="Arial" w:hAnsi="Arial" w:cs="Arial"/>
          <w:sz w:val="24"/>
          <w:szCs w:val="24"/>
        </w:rPr>
        <w:t>Isaias José do Patrocínio Fernandes de Morais</w:t>
      </w:r>
      <w:r>
        <w:rPr>
          <w:rFonts w:ascii="Arial" w:hAnsi="Arial" w:cs="Arial"/>
          <w:sz w:val="24"/>
          <w:szCs w:val="24"/>
        </w:rPr>
        <w:t>;</w:t>
      </w:r>
    </w:p>
    <w:p xmlns:wp14="http://schemas.microsoft.com/office/word/2010/wordml" w:rsidR="00F54C40" w:rsidP="6EEA7147" w:rsidRDefault="00290F91" w14:paraId="573F7B7C" wp14:textId="7F5C270F">
      <w:pPr>
        <w:pStyle w:val="Normal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6EEA7147" w:rsidR="6EEA7147">
        <w:rPr>
          <w:rFonts w:ascii="Arial" w:hAnsi="Arial" w:cs="Arial"/>
          <w:b w:val="1"/>
          <w:bCs w:val="1"/>
          <w:sz w:val="24"/>
          <w:szCs w:val="24"/>
        </w:rPr>
        <w:t>Relator:</w:t>
      </w:r>
      <w:r w:rsidRPr="6EEA7147" w:rsidR="6EEA7147">
        <w:rPr>
          <w:rFonts w:ascii="Arial" w:hAnsi="Arial" w:cs="Arial"/>
          <w:sz w:val="24"/>
          <w:szCs w:val="24"/>
        </w:rPr>
        <w:t xml:space="preserve"> Wilson Pereira Mariz Junior;</w:t>
      </w:r>
    </w:p>
    <w:p xmlns:wp14="http://schemas.microsoft.com/office/word/2010/wordml" w:rsidRPr="00F15237" w:rsidR="00F15237" w:rsidP="00A93E4E" w:rsidRDefault="00F54C40" w14:paraId="639CF541" wp14:textId="7777777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3E4E">
        <w:rPr>
          <w:rFonts w:ascii="Arial" w:hAnsi="Arial" w:cs="Arial"/>
          <w:b/>
          <w:sz w:val="24"/>
          <w:szCs w:val="24"/>
        </w:rPr>
        <w:t>M</w:t>
      </w:r>
      <w:r w:rsidRPr="00A93E4E" w:rsidR="00290F91">
        <w:rPr>
          <w:rFonts w:ascii="Arial" w:hAnsi="Arial" w:cs="Arial"/>
          <w:b/>
          <w:sz w:val="24"/>
          <w:szCs w:val="24"/>
        </w:rPr>
        <w:t>embro</w:t>
      </w:r>
      <w:r w:rsidRPr="00A93E4E">
        <w:rPr>
          <w:rFonts w:ascii="Arial" w:hAnsi="Arial" w:cs="Arial"/>
          <w:b/>
          <w:sz w:val="24"/>
          <w:szCs w:val="24"/>
        </w:rPr>
        <w:t>:</w:t>
      </w:r>
      <w:r w:rsidR="00290F91">
        <w:rPr>
          <w:rFonts w:ascii="Arial" w:hAnsi="Arial" w:cs="Arial"/>
          <w:sz w:val="24"/>
          <w:szCs w:val="24"/>
        </w:rPr>
        <w:t xml:space="preserve"> </w:t>
      </w:r>
      <w:r w:rsidRPr="00557EE7" w:rsidR="00557EE7">
        <w:rPr>
          <w:rFonts w:ascii="Arial" w:hAnsi="Arial" w:cs="Arial"/>
          <w:sz w:val="24"/>
          <w:szCs w:val="24"/>
        </w:rPr>
        <w:t>Cipriano Alves da Costa Neto</w:t>
      </w:r>
      <w:r w:rsidR="00A93E4E">
        <w:rPr>
          <w:rFonts w:ascii="Arial" w:hAnsi="Arial" w:cs="Arial"/>
          <w:sz w:val="24"/>
          <w:szCs w:val="24"/>
        </w:rPr>
        <w:t>;</w:t>
      </w:r>
    </w:p>
    <w:sectPr w:rsidRPr="00F15237" w:rsidR="00F15237" w:rsidSect="002E0141">
      <w:headerReference w:type="default" r:id="rId7"/>
      <w:pgSz w:w="11906" w:h="16838" w:orient="portrait"/>
      <w:pgMar w:top="1134" w:right="170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A6E72" w:rsidP="0062020C" w:rsidRDefault="005A6E72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6E72" w:rsidP="0062020C" w:rsidRDefault="005A6E72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A6E72" w:rsidP="0062020C" w:rsidRDefault="005A6E7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6E72" w:rsidP="0062020C" w:rsidRDefault="005A6E7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90F91" w:rsidRDefault="00290F91" w14:paraId="3D3D22A9" wp14:textId="7777777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111">
      <w:rPr>
        <w:noProof/>
      </w:rPr>
      <w:t>1</w:t>
    </w:r>
    <w:r>
      <w:fldChar w:fldCharType="end"/>
    </w:r>
  </w:p>
  <w:p xmlns:wp14="http://schemas.microsoft.com/office/word/2010/wordml" w:rsidR="00290F91" w:rsidRDefault="00290F91" w14:paraId="5A39BBE3" wp14:textId="77777777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9"/>
    <w:rsid w:val="00050422"/>
    <w:rsid w:val="000761CF"/>
    <w:rsid w:val="000B20ED"/>
    <w:rsid w:val="000E3ECC"/>
    <w:rsid w:val="0010723D"/>
    <w:rsid w:val="00113DEB"/>
    <w:rsid w:val="001971D0"/>
    <w:rsid w:val="001B72C0"/>
    <w:rsid w:val="001D17E0"/>
    <w:rsid w:val="0022643E"/>
    <w:rsid w:val="0027762D"/>
    <w:rsid w:val="00290F91"/>
    <w:rsid w:val="002D0C47"/>
    <w:rsid w:val="002E0141"/>
    <w:rsid w:val="002E51DF"/>
    <w:rsid w:val="002F2070"/>
    <w:rsid w:val="00334B7B"/>
    <w:rsid w:val="003501DB"/>
    <w:rsid w:val="00394030"/>
    <w:rsid w:val="003A0D81"/>
    <w:rsid w:val="003B4D00"/>
    <w:rsid w:val="003E22AF"/>
    <w:rsid w:val="003F7BDD"/>
    <w:rsid w:val="00427986"/>
    <w:rsid w:val="0049391E"/>
    <w:rsid w:val="004B5D44"/>
    <w:rsid w:val="004C13B2"/>
    <w:rsid w:val="004E68CE"/>
    <w:rsid w:val="005050A8"/>
    <w:rsid w:val="005261BA"/>
    <w:rsid w:val="005567C0"/>
    <w:rsid w:val="00557EE7"/>
    <w:rsid w:val="00563402"/>
    <w:rsid w:val="00587165"/>
    <w:rsid w:val="005A6E72"/>
    <w:rsid w:val="005C4111"/>
    <w:rsid w:val="0062020C"/>
    <w:rsid w:val="00642DAF"/>
    <w:rsid w:val="0069680F"/>
    <w:rsid w:val="006C041C"/>
    <w:rsid w:val="006F1E16"/>
    <w:rsid w:val="00714CA0"/>
    <w:rsid w:val="00716C19"/>
    <w:rsid w:val="00737119"/>
    <w:rsid w:val="00751B06"/>
    <w:rsid w:val="00782EE1"/>
    <w:rsid w:val="00792427"/>
    <w:rsid w:val="007E1A5A"/>
    <w:rsid w:val="007F0F78"/>
    <w:rsid w:val="00876F2B"/>
    <w:rsid w:val="008D38A2"/>
    <w:rsid w:val="009127D1"/>
    <w:rsid w:val="0094524B"/>
    <w:rsid w:val="009457F0"/>
    <w:rsid w:val="00984A89"/>
    <w:rsid w:val="009D4B9C"/>
    <w:rsid w:val="00A022B9"/>
    <w:rsid w:val="00A77E2B"/>
    <w:rsid w:val="00A93E4E"/>
    <w:rsid w:val="00AE39CB"/>
    <w:rsid w:val="00B048FF"/>
    <w:rsid w:val="00B63A85"/>
    <w:rsid w:val="00BA71A5"/>
    <w:rsid w:val="00BF5F80"/>
    <w:rsid w:val="00C320B3"/>
    <w:rsid w:val="00C55755"/>
    <w:rsid w:val="00CB36EC"/>
    <w:rsid w:val="00D46D00"/>
    <w:rsid w:val="00D51552"/>
    <w:rsid w:val="00D623FD"/>
    <w:rsid w:val="00D62489"/>
    <w:rsid w:val="00D77B00"/>
    <w:rsid w:val="00DA14A3"/>
    <w:rsid w:val="00DA1995"/>
    <w:rsid w:val="00DA348F"/>
    <w:rsid w:val="00DD145B"/>
    <w:rsid w:val="00DE1A36"/>
    <w:rsid w:val="00DF1768"/>
    <w:rsid w:val="00E36AA8"/>
    <w:rsid w:val="00E41499"/>
    <w:rsid w:val="00E67FCE"/>
    <w:rsid w:val="00E72DDE"/>
    <w:rsid w:val="00E756A8"/>
    <w:rsid w:val="00E921AF"/>
    <w:rsid w:val="00E949AE"/>
    <w:rsid w:val="00E97E43"/>
    <w:rsid w:val="00F15237"/>
    <w:rsid w:val="00F5078E"/>
    <w:rsid w:val="00F54C40"/>
    <w:rsid w:val="00F608BD"/>
    <w:rsid w:val="3665D16C"/>
    <w:rsid w:val="6EE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B85C0D"/>
  <w15:chartTrackingRefBased/>
  <w15:docId w15:val="{9CD70AD2-A26C-4F29-8315-2F4F3741E5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62020C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semiHidden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8068-E17B-4B8B-AA80-E3C69CE8D5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CÂMARA MUNICIPAL SJS</lastModifiedBy>
  <revision>9</revision>
  <lastPrinted>2013-02-15T20:51:00.0000000Z</lastPrinted>
  <dcterms:created xsi:type="dcterms:W3CDTF">2022-04-28T13:59:00.0000000Z</dcterms:created>
  <dcterms:modified xsi:type="dcterms:W3CDTF">2022-04-28T14:30:23.6504405Z</dcterms:modified>
</coreProperties>
</file>